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2F79E" w14:textId="77777777" w:rsidR="00B80927" w:rsidRPr="00B80927" w:rsidRDefault="00B80927" w:rsidP="00B80927">
      <w:pPr>
        <w:rPr>
          <w:rFonts w:ascii="Calibri" w:eastAsia="Calibri" w:hAnsi="Calibri" w:cs="Times New Roman"/>
        </w:rPr>
      </w:pPr>
      <w:r w:rsidRPr="00B80927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4656" behindDoc="0" locked="0" layoutInCell="1" allowOverlap="1" wp14:anchorId="35B79428" wp14:editId="5EBB98EC">
            <wp:simplePos x="0" y="0"/>
            <wp:positionH relativeFrom="column">
              <wp:posOffset>1059180</wp:posOffset>
            </wp:positionH>
            <wp:positionV relativeFrom="paragraph">
              <wp:posOffset>-297180</wp:posOffset>
            </wp:positionV>
            <wp:extent cx="3589020" cy="1236980"/>
            <wp:effectExtent l="0" t="0" r="0" b="1270"/>
            <wp:wrapSquare wrapText="bothSides"/>
            <wp:docPr id="4" name="Picture 11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xt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23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24CCD" w14:textId="77777777" w:rsidR="00B80927" w:rsidRPr="00B80927" w:rsidRDefault="00B80927" w:rsidP="00B80927">
      <w:pPr>
        <w:rPr>
          <w:rFonts w:ascii="Calibri" w:eastAsia="Calibri" w:hAnsi="Calibri" w:cs="Times New Roman"/>
        </w:rPr>
      </w:pPr>
    </w:p>
    <w:p w14:paraId="37593D99" w14:textId="77777777" w:rsidR="00B80927" w:rsidRPr="00B80927" w:rsidRDefault="00B80927" w:rsidP="00B80927">
      <w:pPr>
        <w:rPr>
          <w:rFonts w:ascii="Calibri" w:eastAsia="Calibri" w:hAnsi="Calibri" w:cs="Times New Roman"/>
        </w:rPr>
      </w:pPr>
    </w:p>
    <w:p w14:paraId="759CEA6D" w14:textId="77777777" w:rsidR="00B80927" w:rsidRPr="00B80927" w:rsidRDefault="00B80927" w:rsidP="00B80927">
      <w:pPr>
        <w:rPr>
          <w:rFonts w:ascii="Calibri" w:eastAsia="Calibri" w:hAnsi="Calibri" w:cs="Times New Roman"/>
        </w:rPr>
      </w:pPr>
    </w:p>
    <w:p w14:paraId="1FDA3B41" w14:textId="77777777" w:rsidR="00B80927" w:rsidRPr="00B80927" w:rsidRDefault="00B80927" w:rsidP="00B80927">
      <w:pPr>
        <w:jc w:val="center"/>
        <w:rPr>
          <w:rFonts w:ascii="Calibri" w:eastAsia="Calibri" w:hAnsi="Calibri" w:cs="Times New Roman"/>
        </w:rPr>
      </w:pPr>
    </w:p>
    <w:p w14:paraId="121FF692" w14:textId="77777777" w:rsidR="00B80927" w:rsidRPr="00B80927" w:rsidRDefault="00B80927" w:rsidP="00B80927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6F42FD3A" w14:textId="447A3667" w:rsidR="00B80927" w:rsidRPr="00B80927" w:rsidRDefault="00B80927" w:rsidP="00B80927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SOFTWARE DESIGN</w:t>
      </w:r>
    </w:p>
    <w:p w14:paraId="77F99121" w14:textId="77777777" w:rsidR="00B80927" w:rsidRPr="00B80927" w:rsidRDefault="00B80927" w:rsidP="00B80927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3C4190F4" w14:textId="6EEBC1CF" w:rsidR="00B80927" w:rsidRPr="00B80927" w:rsidRDefault="00B80927" w:rsidP="00B80927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B80927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ASSIGNMENT </w:t>
      </w:r>
      <w:r>
        <w:rPr>
          <w:rFonts w:ascii="Times New Roman" w:eastAsia="Calibri" w:hAnsi="Times New Roman" w:cs="Times New Roman"/>
          <w:b/>
          <w:bCs/>
          <w:sz w:val="36"/>
          <w:szCs w:val="36"/>
        </w:rPr>
        <w:t>1</w:t>
      </w:r>
    </w:p>
    <w:p w14:paraId="3A62C51F" w14:textId="77777777" w:rsidR="00B80927" w:rsidRPr="00B80927" w:rsidRDefault="00B80927" w:rsidP="00B80927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7A30FFFD" w14:textId="21C04F68" w:rsidR="00B80927" w:rsidRPr="00B80927" w:rsidRDefault="00B80927" w:rsidP="00B80927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TRAVELLING AGENCY</w:t>
      </w:r>
    </w:p>
    <w:p w14:paraId="44D982EC" w14:textId="77777777" w:rsidR="00B80927" w:rsidRPr="00B80927" w:rsidRDefault="00B80927" w:rsidP="00B80927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678074DE" w14:textId="77777777" w:rsidR="00B80927" w:rsidRPr="00B80927" w:rsidRDefault="00B80927" w:rsidP="00B80927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46106062" w14:textId="77777777" w:rsidR="00B80927" w:rsidRPr="00B80927" w:rsidRDefault="00B80927" w:rsidP="00B80927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7D4E737A" w14:textId="77777777" w:rsidR="00B80927" w:rsidRPr="00B80927" w:rsidRDefault="00B80927" w:rsidP="00B80927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45B11465" w14:textId="77777777" w:rsidR="00B80927" w:rsidRPr="00B80927" w:rsidRDefault="00B80927" w:rsidP="00B80927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356830F2" w14:textId="77777777" w:rsidR="00B80927" w:rsidRPr="00B80927" w:rsidRDefault="00B80927" w:rsidP="00B80927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</w:p>
    <w:p w14:paraId="792A8DFA" w14:textId="77777777" w:rsidR="00B80927" w:rsidRPr="00B80927" w:rsidRDefault="00B80927" w:rsidP="00B80927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70959665" w14:textId="1196ECB3" w:rsidR="00B80927" w:rsidRDefault="00B80927" w:rsidP="00B80927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80927">
        <w:rPr>
          <w:rFonts w:ascii="Times New Roman" w:eastAsia="Calibri" w:hAnsi="Times New Roman" w:cs="Times New Roman"/>
          <w:b/>
          <w:bCs/>
          <w:sz w:val="32"/>
          <w:szCs w:val="32"/>
        </w:rPr>
        <w:t>Neag Drago</w:t>
      </w:r>
      <w:r w:rsidRPr="00B80927">
        <w:rPr>
          <w:rFonts w:ascii="Times New Roman" w:eastAsia="Calibri" w:hAnsi="Times New Roman" w:cs="Times New Roman"/>
          <w:b/>
          <w:bCs/>
          <w:sz w:val="32"/>
          <w:szCs w:val="32"/>
          <w:lang w:val="ro-RO"/>
        </w:rPr>
        <w:t>ș-Ion</w:t>
      </w:r>
      <w:r w:rsidRPr="00B80927">
        <w:rPr>
          <w:rFonts w:ascii="Times New Roman" w:eastAsia="Calibri" w:hAnsi="Times New Roman" w:cs="Times New Roman"/>
          <w:b/>
          <w:bCs/>
          <w:sz w:val="32"/>
          <w:szCs w:val="32"/>
          <w:lang w:val="ro-RO"/>
        </w:rPr>
        <w:tab/>
      </w:r>
      <w:r w:rsidRPr="00B80927">
        <w:rPr>
          <w:rFonts w:ascii="Times New Roman" w:eastAsia="Calibri" w:hAnsi="Times New Roman" w:cs="Times New Roman"/>
          <w:b/>
          <w:bCs/>
          <w:sz w:val="32"/>
          <w:szCs w:val="32"/>
          <w:lang w:val="ro-RO"/>
        </w:rPr>
        <w:tab/>
      </w:r>
      <w:r w:rsidRPr="00B80927">
        <w:rPr>
          <w:rFonts w:ascii="Times New Roman" w:eastAsia="Calibri" w:hAnsi="Times New Roman" w:cs="Times New Roman"/>
          <w:b/>
          <w:bCs/>
          <w:sz w:val="32"/>
          <w:szCs w:val="32"/>
          <w:lang w:val="ro-RO"/>
        </w:rPr>
        <w:tab/>
      </w:r>
      <w:r w:rsidRPr="00B80927">
        <w:rPr>
          <w:rFonts w:ascii="Times New Roman" w:eastAsia="Calibri" w:hAnsi="Times New Roman" w:cs="Times New Roman"/>
          <w:b/>
          <w:bCs/>
          <w:sz w:val="32"/>
          <w:szCs w:val="32"/>
          <w:lang w:val="ro-RO"/>
        </w:rPr>
        <w:tab/>
      </w:r>
      <w:r w:rsidRPr="00B80927">
        <w:rPr>
          <w:rFonts w:ascii="Times New Roman" w:eastAsia="Calibri" w:hAnsi="Times New Roman" w:cs="Times New Roman"/>
          <w:b/>
          <w:bCs/>
          <w:sz w:val="32"/>
          <w:szCs w:val="32"/>
          <w:lang w:val="ro-RO"/>
        </w:rPr>
        <w:tab/>
      </w:r>
      <w:r w:rsidRPr="00B80927">
        <w:rPr>
          <w:rFonts w:ascii="Times New Roman" w:eastAsia="Calibri" w:hAnsi="Times New Roman" w:cs="Times New Roman"/>
          <w:b/>
          <w:bCs/>
          <w:sz w:val="32"/>
          <w:szCs w:val="32"/>
          <w:lang w:val="ro-RO"/>
        </w:rPr>
        <w:tab/>
      </w:r>
      <w:r w:rsidRPr="00B80927">
        <w:rPr>
          <w:rFonts w:ascii="Times New Roman" w:eastAsia="Calibri" w:hAnsi="Times New Roman" w:cs="Times New Roman"/>
          <w:b/>
          <w:bCs/>
          <w:sz w:val="32"/>
          <w:szCs w:val="32"/>
          <w:lang w:val="ro-RO"/>
        </w:rPr>
        <w:tab/>
      </w:r>
      <w:r w:rsidRPr="00B80927">
        <w:rPr>
          <w:rFonts w:ascii="Times New Roman" w:eastAsia="Calibri" w:hAnsi="Times New Roman" w:cs="Times New Roman"/>
          <w:b/>
          <w:bCs/>
          <w:sz w:val="32"/>
          <w:szCs w:val="32"/>
        </w:rPr>
        <w:t>Group 304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3</w:t>
      </w:r>
      <w:r w:rsidRPr="00B80927">
        <w:rPr>
          <w:rFonts w:ascii="Times New Roman" w:eastAsia="Calibri" w:hAnsi="Times New Roman" w:cs="Times New Roman"/>
          <w:b/>
          <w:bCs/>
          <w:sz w:val="32"/>
          <w:szCs w:val="32"/>
        </w:rPr>
        <w:t>1</w:t>
      </w:r>
    </w:p>
    <w:p w14:paraId="660341E7" w14:textId="26042192" w:rsidR="00B80927" w:rsidRDefault="00B80927" w:rsidP="00B80927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0788B20A" w14:textId="2222CE80" w:rsidR="00B80927" w:rsidRDefault="00B80927" w:rsidP="00B80927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2C58C610" w14:textId="2819B194" w:rsidR="00A4617E" w:rsidRDefault="00A4617E" w:rsidP="00B80927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7CBE50EE" w14:textId="2C33B652" w:rsidR="00A4617E" w:rsidRDefault="00A4617E" w:rsidP="00B80927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sdt>
      <w:sdtPr>
        <w:id w:val="-12721588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3509F13" w14:textId="213035FD" w:rsidR="00A4617E" w:rsidRDefault="00A4617E">
          <w:pPr>
            <w:pStyle w:val="TOCHeading"/>
          </w:pPr>
          <w:r>
            <w:t>Contents</w:t>
          </w:r>
        </w:p>
        <w:p w14:paraId="5193FC0F" w14:textId="77777777" w:rsidR="00A4617E" w:rsidRPr="00A4617E" w:rsidRDefault="00A4617E" w:rsidP="00A4617E"/>
        <w:p w14:paraId="7995ED25" w14:textId="41EBA104" w:rsidR="00A4617E" w:rsidRDefault="00A4617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369188" w:history="1">
            <w:r w:rsidRPr="00E01955">
              <w:rPr>
                <w:rStyle w:val="Hyperlink"/>
                <w:noProof/>
              </w:rPr>
              <w:t>Datab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7954A" w14:textId="363F7F63" w:rsidR="00A4617E" w:rsidRDefault="00A4617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8369189" w:history="1">
            <w:r w:rsidRPr="00E01955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6DA47" w14:textId="719AD064" w:rsidR="00A4617E" w:rsidRDefault="00A4617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8369190" w:history="1">
            <w:r w:rsidRPr="00E01955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37B5D" w14:textId="5B3988DC" w:rsidR="00A4617E" w:rsidRDefault="00A4617E">
          <w:r>
            <w:rPr>
              <w:b/>
              <w:bCs/>
              <w:noProof/>
            </w:rPr>
            <w:fldChar w:fldCharType="end"/>
          </w:r>
        </w:p>
      </w:sdtContent>
    </w:sdt>
    <w:p w14:paraId="281AAACB" w14:textId="77777777" w:rsidR="00A4617E" w:rsidRDefault="00A4617E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br w:type="page"/>
      </w:r>
    </w:p>
    <w:p w14:paraId="6EB59907" w14:textId="77777777" w:rsidR="00B80927" w:rsidRPr="00B80927" w:rsidRDefault="00B80927" w:rsidP="00B80927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43FE7365" w14:textId="22881C82" w:rsidR="00715D75" w:rsidRDefault="00A4617E" w:rsidP="00B80927">
      <w:pPr>
        <w:pStyle w:val="Heading1"/>
      </w:pPr>
      <w:bookmarkStart w:id="0" w:name="_Toc98369188"/>
      <w:r>
        <w:rPr>
          <w:noProof/>
        </w:rPr>
        <w:drawing>
          <wp:anchor distT="0" distB="0" distL="114300" distR="114300" simplePos="0" relativeHeight="251660800" behindDoc="0" locked="0" layoutInCell="1" allowOverlap="1" wp14:anchorId="06E407A6" wp14:editId="24E5AECD">
            <wp:simplePos x="0" y="0"/>
            <wp:positionH relativeFrom="column">
              <wp:posOffset>-137160</wp:posOffset>
            </wp:positionH>
            <wp:positionV relativeFrom="paragraph">
              <wp:posOffset>594360</wp:posOffset>
            </wp:positionV>
            <wp:extent cx="6004560" cy="4258618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4258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927">
        <w:t>Database diagram</w:t>
      </w:r>
      <w:bookmarkEnd w:id="0"/>
    </w:p>
    <w:p w14:paraId="066FB0B6" w14:textId="0A043233" w:rsidR="00B80927" w:rsidRDefault="00B80927" w:rsidP="00B80927"/>
    <w:p w14:paraId="3B76AFED" w14:textId="7DEBDE94" w:rsidR="00B80927" w:rsidRDefault="00B80927" w:rsidP="00B80927"/>
    <w:p w14:paraId="20C40454" w14:textId="1A6A291C" w:rsidR="00B80927" w:rsidRDefault="00B80927" w:rsidP="00B80927"/>
    <w:p w14:paraId="75B7C433" w14:textId="25EEDF1A" w:rsidR="00B80927" w:rsidRDefault="00B80927" w:rsidP="00B80927"/>
    <w:p w14:paraId="57F1A49D" w14:textId="6C44EF67" w:rsidR="00B80927" w:rsidRDefault="00B80927" w:rsidP="00B80927"/>
    <w:p w14:paraId="2BA1307D" w14:textId="61CDFECE" w:rsidR="00B80927" w:rsidRDefault="00B80927" w:rsidP="00B80927"/>
    <w:p w14:paraId="36B5050B" w14:textId="598F5987" w:rsidR="00B80927" w:rsidRDefault="00B80927" w:rsidP="00B80927"/>
    <w:p w14:paraId="6B6A6469" w14:textId="6B9AFE36" w:rsidR="00B80927" w:rsidRDefault="00B80927" w:rsidP="00B80927"/>
    <w:p w14:paraId="34175760" w14:textId="7E7FDE28" w:rsidR="00B80927" w:rsidRDefault="00B80927" w:rsidP="00B80927"/>
    <w:p w14:paraId="0A7A8E09" w14:textId="1AA79928" w:rsidR="00B80927" w:rsidRDefault="00B80927" w:rsidP="00B80927"/>
    <w:p w14:paraId="2AAB5B9D" w14:textId="0AE665D6" w:rsidR="00B80927" w:rsidRDefault="00B80927" w:rsidP="00B80927"/>
    <w:p w14:paraId="43DD8760" w14:textId="249F5667" w:rsidR="00B80927" w:rsidRDefault="00B80927" w:rsidP="00B80927"/>
    <w:p w14:paraId="0FC26FCF" w14:textId="77777777" w:rsidR="00B80927" w:rsidRDefault="00B80927" w:rsidP="00B80927"/>
    <w:p w14:paraId="1FAF9653" w14:textId="2F792D4D" w:rsidR="00B80927" w:rsidRDefault="00B80927" w:rsidP="00B80927">
      <w:pPr>
        <w:pStyle w:val="Heading1"/>
      </w:pPr>
      <w:bookmarkStart w:id="1" w:name="_Toc98369189"/>
      <w:r>
        <w:t>Use case diagram</w:t>
      </w:r>
      <w:bookmarkEnd w:id="1"/>
    </w:p>
    <w:p w14:paraId="19CD7F51" w14:textId="7B9A0450" w:rsidR="00B80927" w:rsidRDefault="00B80927" w:rsidP="00B80927"/>
    <w:p w14:paraId="5EA4729D" w14:textId="31480921" w:rsidR="00B80927" w:rsidRDefault="00B80927" w:rsidP="00B80927">
      <w:r>
        <w:rPr>
          <w:noProof/>
        </w:rPr>
        <w:drawing>
          <wp:inline distT="0" distB="0" distL="0" distR="0" wp14:anchorId="5C909F78" wp14:editId="5143358C">
            <wp:extent cx="5505450" cy="6048375"/>
            <wp:effectExtent l="0" t="0" r="0" b="952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01EB" w14:textId="24A2ED59" w:rsidR="00B80927" w:rsidRDefault="00B80927" w:rsidP="00B80927"/>
    <w:p w14:paraId="197836E4" w14:textId="33DE8E36" w:rsidR="00B80927" w:rsidRDefault="00B80927" w:rsidP="00B80927"/>
    <w:p w14:paraId="7C028F18" w14:textId="093897FD" w:rsidR="00B80927" w:rsidRDefault="00B80927" w:rsidP="00B80927"/>
    <w:p w14:paraId="5B2B7995" w14:textId="2DE43D92" w:rsidR="00B80927" w:rsidRDefault="00B80927" w:rsidP="00B80927"/>
    <w:p w14:paraId="19BB6283" w14:textId="77777777" w:rsidR="00B80927" w:rsidRDefault="00B80927" w:rsidP="00B80927">
      <w:pPr>
        <w:pStyle w:val="Heading1"/>
        <w:sectPr w:rsidR="00B80927" w:rsidSect="005E5018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09122CF" w14:textId="6C02DCA0" w:rsidR="00B80927" w:rsidRPr="00B80927" w:rsidRDefault="00B80927" w:rsidP="00B80927">
      <w:pPr>
        <w:pStyle w:val="Heading1"/>
      </w:pPr>
      <w:bookmarkStart w:id="2" w:name="_Toc98369190"/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709CF3D1" wp14:editId="0E01456E">
            <wp:simplePos x="0" y="0"/>
            <wp:positionH relativeFrom="column">
              <wp:posOffset>198120</wp:posOffset>
            </wp:positionH>
            <wp:positionV relativeFrom="paragraph">
              <wp:posOffset>594360</wp:posOffset>
            </wp:positionV>
            <wp:extent cx="8450580" cy="5130800"/>
            <wp:effectExtent l="0" t="0" r="7620" b="0"/>
            <wp:wrapTopAndBottom/>
            <wp:docPr id="3" name="Picture 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058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lass diagram</w:t>
      </w:r>
      <w:bookmarkEnd w:id="2"/>
    </w:p>
    <w:sectPr w:rsidR="00B80927" w:rsidRPr="00B80927" w:rsidSect="00B80927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927"/>
    <w:rsid w:val="005E5018"/>
    <w:rsid w:val="00715D75"/>
    <w:rsid w:val="00A4617E"/>
    <w:rsid w:val="00B8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8835B"/>
  <w15:chartTrackingRefBased/>
  <w15:docId w15:val="{A36736FC-197E-45DD-8157-6CC36A57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9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9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617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61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61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B92B9-529A-4F10-B453-D9B6FDB7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s Neag</dc:creator>
  <cp:keywords/>
  <dc:description/>
  <cp:lastModifiedBy>Dragos Neag</cp:lastModifiedBy>
  <cp:revision>1</cp:revision>
  <dcterms:created xsi:type="dcterms:W3CDTF">2022-03-16T23:19:00Z</dcterms:created>
  <dcterms:modified xsi:type="dcterms:W3CDTF">2022-03-16T23:27:00Z</dcterms:modified>
</cp:coreProperties>
</file>